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（美）保罗·克鲁格曼，（美）茅瑞斯·奥伯斯法尔德著；海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，（美）茅瑞斯·奥伯斯法尔德著；海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20.html</w:t>
      </w:r>
    </w:p>
    <w:p>
      <w:r>
        <w:t>更多相关图书推荐：https://www.jiaokey.com</w:t>
      </w:r>
    </w:p>
    <w:p>
      <w:r>
        <w:t>（美）保罗·克鲁格曼，（美）茅瑞斯·奥伯斯法尔德著；海闻等译 其他作品：https://www.jiaokey.com/tag/（美）保罗·克鲁格曼，（美）茅瑞斯·奥伯斯法尔德著；海闻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